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D94692">
            <w:pPr>
              <w:ind w:left="284" w:firstLine="425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D94692">
              <w:rPr>
                <w:sz w:val="28"/>
                <w:u w:val="single"/>
              </w:rPr>
              <w:t>06</w:t>
            </w:r>
            <w:r w:rsidR="009F1EEC">
              <w:rPr>
                <w:sz w:val="28"/>
              </w:rPr>
              <w:t xml:space="preserve">» </w:t>
            </w:r>
            <w:r w:rsidR="00D94692">
              <w:rPr>
                <w:sz w:val="28"/>
                <w:u w:val="single"/>
              </w:rPr>
              <w:t>марта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1</w:t>
            </w:r>
            <w:r w:rsidR="00501BA8">
              <w:rPr>
                <w:sz w:val="28"/>
              </w:rPr>
              <w:t>9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DA1E3C" w:rsidP="00D94692">
            <w:pPr>
              <w:ind w:left="284" w:right="-108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D94692" w:rsidRPr="00D94692">
              <w:rPr>
                <w:sz w:val="28"/>
                <w:u w:val="single"/>
              </w:rPr>
              <w:t>81</w:t>
            </w:r>
            <w:r w:rsidR="006C1E15">
              <w:rPr>
                <w:sz w:val="28"/>
                <w:u w:val="single"/>
              </w:rPr>
              <w:t>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0800C4">
      <w:pPr>
        <w:ind w:left="284" w:firstLine="425"/>
        <w:jc w:val="both"/>
      </w:pPr>
    </w:p>
    <w:p w:rsidR="00B3476D" w:rsidRPr="005C440B" w:rsidRDefault="00B153F5" w:rsidP="000800C4">
      <w:pPr>
        <w:widowControl w:val="0"/>
        <w:suppressAutoHyphens/>
        <w:spacing w:line="100" w:lineRule="atLeast"/>
        <w:ind w:left="284" w:firstLine="425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Default="00B153F5" w:rsidP="000800C4">
      <w:pPr>
        <w:ind w:left="284" w:firstLine="425"/>
      </w:pPr>
    </w:p>
    <w:p w:rsidR="00DA1E3C" w:rsidRPr="005C440B" w:rsidRDefault="00DA1E3C" w:rsidP="000800C4">
      <w:pPr>
        <w:ind w:left="284" w:firstLine="425"/>
      </w:pPr>
    </w:p>
    <w:p w:rsidR="008837A5" w:rsidRPr="00E925CC" w:rsidRDefault="008837A5" w:rsidP="000800C4">
      <w:pPr>
        <w:widowControl w:val="0"/>
        <w:autoSpaceDE w:val="0"/>
        <w:autoSpaceDN w:val="0"/>
        <w:adjustRightInd w:val="0"/>
        <w:ind w:left="284" w:firstLine="425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корректировки показателей, в рамках реализации 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0800C4">
      <w:pPr>
        <w:autoSpaceDE w:val="0"/>
        <w:autoSpaceDN w:val="0"/>
        <w:adjustRightInd w:val="0"/>
        <w:ind w:left="284" w:firstLine="425"/>
        <w:jc w:val="both"/>
      </w:pPr>
    </w:p>
    <w:p w:rsidR="00B3476D" w:rsidRPr="00E925CC" w:rsidRDefault="00B153F5" w:rsidP="000800C4">
      <w:pPr>
        <w:widowControl w:val="0"/>
        <w:suppressAutoHyphens/>
        <w:ind w:left="284" w:right="-144" w:firstLine="425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15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D2009B" w:rsidRPr="00E925CC" w:rsidRDefault="005E2AD1" w:rsidP="000800C4">
      <w:pPr>
        <w:widowControl w:val="0"/>
        <w:suppressAutoHyphens/>
        <w:spacing w:line="100" w:lineRule="atLeast"/>
        <w:ind w:left="284" w:right="-144" w:firstLine="425"/>
        <w:jc w:val="both"/>
        <w:rPr>
          <w:bCs/>
          <w:sz w:val="28"/>
          <w:szCs w:val="28"/>
        </w:rPr>
      </w:pPr>
      <w:r w:rsidRPr="00E925CC">
        <w:rPr>
          <w:sz w:val="28"/>
          <w:szCs w:val="28"/>
        </w:rPr>
        <w:t>1</w:t>
      </w:r>
      <w:r w:rsidR="00FB265A" w:rsidRPr="00E925CC">
        <w:rPr>
          <w:sz w:val="28"/>
          <w:szCs w:val="28"/>
        </w:rPr>
        <w:t>.</w:t>
      </w:r>
      <w:r w:rsidR="001D037E" w:rsidRPr="00E925CC">
        <w:rPr>
          <w:sz w:val="28"/>
          <w:szCs w:val="28"/>
        </w:rPr>
        <w:t xml:space="preserve"> </w:t>
      </w:r>
      <w:r w:rsidR="0042431A">
        <w:rPr>
          <w:sz w:val="28"/>
          <w:szCs w:val="28"/>
        </w:rPr>
        <w:t>В</w:t>
      </w:r>
      <w:r w:rsidR="008837A5" w:rsidRPr="00E925CC">
        <w:rPr>
          <w:sz w:val="28"/>
          <w:szCs w:val="28"/>
        </w:rPr>
        <w:t xml:space="preserve"> приложени</w:t>
      </w:r>
      <w:r w:rsidR="00031356">
        <w:rPr>
          <w:sz w:val="28"/>
          <w:szCs w:val="28"/>
        </w:rPr>
        <w:t>е</w:t>
      </w:r>
      <w:r w:rsidR="008837A5" w:rsidRPr="00E925CC">
        <w:rPr>
          <w:sz w:val="28"/>
          <w:szCs w:val="28"/>
        </w:rPr>
        <w:t xml:space="preserve"> к постановлению, именуемо</w:t>
      </w:r>
      <w:r w:rsidR="00031356">
        <w:rPr>
          <w:sz w:val="28"/>
          <w:szCs w:val="28"/>
        </w:rPr>
        <w:t>е</w:t>
      </w:r>
      <w:r w:rsidR="008837A5" w:rsidRPr="00E925CC">
        <w:rPr>
          <w:sz w:val="28"/>
          <w:szCs w:val="28"/>
        </w:rPr>
        <w:t xml:space="preserve"> «</w:t>
      </w:r>
      <w:r w:rsidR="008837A5" w:rsidRPr="00E925CC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E925CC">
        <w:rPr>
          <w:bCs/>
          <w:sz w:val="28"/>
          <w:szCs w:val="28"/>
        </w:rPr>
        <w:t xml:space="preserve">муниципальная </w:t>
      </w:r>
      <w:r w:rsidR="008837A5" w:rsidRPr="00E925CC">
        <w:rPr>
          <w:bCs/>
          <w:sz w:val="28"/>
          <w:szCs w:val="28"/>
        </w:rPr>
        <w:t>программа)</w:t>
      </w:r>
      <w:r w:rsidR="00A22F20" w:rsidRPr="00E925CC">
        <w:rPr>
          <w:bCs/>
          <w:sz w:val="28"/>
          <w:szCs w:val="28"/>
        </w:rPr>
        <w:t>,</w:t>
      </w:r>
      <w:r w:rsidR="00D2009B" w:rsidRPr="00E925CC">
        <w:rPr>
          <w:bCs/>
          <w:sz w:val="28"/>
          <w:szCs w:val="28"/>
        </w:rPr>
        <w:t xml:space="preserve"> внести следующие изменения</w:t>
      </w:r>
      <w:r w:rsidR="00A22F20" w:rsidRPr="00E925CC">
        <w:rPr>
          <w:bCs/>
          <w:sz w:val="28"/>
          <w:szCs w:val="28"/>
        </w:rPr>
        <w:t>:</w:t>
      </w:r>
    </w:p>
    <w:p w:rsidR="009F1EEC" w:rsidRPr="000B37BA" w:rsidRDefault="0052736B" w:rsidP="000800C4">
      <w:pPr>
        <w:widowControl w:val="0"/>
        <w:suppressAutoHyphens/>
        <w:spacing w:line="100" w:lineRule="atLeast"/>
        <w:ind w:left="284" w:right="-144" w:firstLine="425"/>
        <w:jc w:val="both"/>
        <w:rPr>
          <w:rFonts w:eastAsia="SimSun"/>
          <w:kern w:val="1"/>
          <w:sz w:val="28"/>
          <w:szCs w:val="28"/>
          <w:highlight w:val="yellow"/>
          <w:lang w:eastAsia="ar-SA"/>
        </w:rPr>
      </w:pPr>
      <w:r w:rsidRPr="00AC3935">
        <w:rPr>
          <w:rFonts w:eastAsia="SimSun"/>
          <w:kern w:val="1"/>
          <w:sz w:val="28"/>
          <w:szCs w:val="28"/>
          <w:lang w:eastAsia="ar-SA"/>
        </w:rPr>
        <w:t>а)</w:t>
      </w:r>
      <w:r w:rsidR="009F1EEC" w:rsidRPr="00AC3935">
        <w:rPr>
          <w:rFonts w:eastAsia="SimSun"/>
          <w:kern w:val="1"/>
          <w:sz w:val="28"/>
          <w:szCs w:val="28"/>
          <w:lang w:eastAsia="ar-SA"/>
        </w:rPr>
        <w:t xml:space="preserve"> в строке 9 паспорта муниципальной программы цифру «</w:t>
      </w:r>
      <w:r w:rsidR="00AC3935" w:rsidRPr="00AC3935">
        <w:rPr>
          <w:rFonts w:eastAsia="SimSun"/>
          <w:kern w:val="1"/>
          <w:sz w:val="28"/>
          <w:szCs w:val="28"/>
          <w:lang w:eastAsia="ar-SA"/>
        </w:rPr>
        <w:t>228 068 586,97</w:t>
      </w:r>
      <w:r w:rsidR="009F1EEC" w:rsidRPr="00AC3935">
        <w:rPr>
          <w:rFonts w:eastAsia="SimSun"/>
          <w:kern w:val="1"/>
          <w:sz w:val="28"/>
          <w:szCs w:val="28"/>
          <w:lang w:eastAsia="ar-SA"/>
        </w:rPr>
        <w:t>» заменить цифрой «</w:t>
      </w:r>
      <w:r w:rsidR="00AC3935" w:rsidRPr="00AC3935">
        <w:rPr>
          <w:rFonts w:eastAsia="SimSun"/>
          <w:kern w:val="1"/>
          <w:sz w:val="28"/>
          <w:szCs w:val="28"/>
          <w:lang w:eastAsia="ar-SA"/>
        </w:rPr>
        <w:t>224 168 586,97</w:t>
      </w:r>
      <w:r w:rsidR="009F1EEC" w:rsidRPr="00AC3935">
        <w:rPr>
          <w:rFonts w:eastAsia="SimSun"/>
          <w:kern w:val="1"/>
          <w:sz w:val="28"/>
          <w:szCs w:val="28"/>
          <w:lang w:eastAsia="ar-SA"/>
        </w:rPr>
        <w:t>» цифру</w:t>
      </w:r>
      <w:r w:rsidR="009F1EEC" w:rsidRPr="00A22EFA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Pr="00A22EFA">
        <w:rPr>
          <w:rFonts w:eastAsia="SimSun"/>
          <w:kern w:val="1"/>
          <w:sz w:val="28"/>
          <w:szCs w:val="28"/>
          <w:lang w:eastAsia="ar-SA"/>
        </w:rPr>
        <w:t>25 815 152,0</w:t>
      </w:r>
      <w:r w:rsidR="009F1EEC" w:rsidRPr="00A22EFA">
        <w:rPr>
          <w:rFonts w:eastAsia="SimSun"/>
          <w:kern w:val="1"/>
          <w:sz w:val="28"/>
          <w:szCs w:val="28"/>
          <w:lang w:eastAsia="ar-SA"/>
        </w:rPr>
        <w:t>» заменить цифрой «</w:t>
      </w:r>
      <w:r w:rsidRPr="00A22EFA">
        <w:rPr>
          <w:color w:val="000000"/>
          <w:sz w:val="28"/>
          <w:szCs w:val="28"/>
        </w:rPr>
        <w:t>24 515 152,00</w:t>
      </w:r>
      <w:r w:rsidR="009F1EEC" w:rsidRPr="00A22EFA">
        <w:rPr>
          <w:rFonts w:eastAsia="SimSun"/>
          <w:kern w:val="1"/>
          <w:sz w:val="28"/>
          <w:szCs w:val="28"/>
          <w:lang w:eastAsia="ar-SA"/>
        </w:rPr>
        <w:t>»;</w:t>
      </w:r>
    </w:p>
    <w:p w:rsidR="009F1EEC" w:rsidRPr="00E925CC" w:rsidRDefault="000800C4" w:rsidP="000800C4">
      <w:pPr>
        <w:pStyle w:val="ConsPlusNormal"/>
        <w:ind w:left="284" w:right="-14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F1EEC" w:rsidRPr="00E925CC">
        <w:rPr>
          <w:rFonts w:ascii="Times New Roman" w:hAnsi="Times New Roman"/>
          <w:sz w:val="28"/>
          <w:szCs w:val="28"/>
        </w:rPr>
        <w:t xml:space="preserve">) приложение №2 к паспорту муниципальной программы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="009F1EEC" w:rsidRPr="00E925CC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9F1EEC" w:rsidRDefault="000800C4" w:rsidP="000800C4">
      <w:pPr>
        <w:pStyle w:val="ConsPlusNormal"/>
        <w:ind w:left="284" w:right="-14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736B" w:rsidRPr="00E925CC">
        <w:rPr>
          <w:rFonts w:ascii="Times New Roman" w:hAnsi="Times New Roman"/>
          <w:sz w:val="28"/>
          <w:szCs w:val="28"/>
        </w:rPr>
        <w:t>) приложение №3 к паспорту муниципальной программы 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52736B" w:rsidRPr="00E925C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0800C4" w:rsidRDefault="000800C4" w:rsidP="000800C4">
      <w:pPr>
        <w:pStyle w:val="ConsPlusNormal"/>
        <w:ind w:left="284" w:right="-14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B2EF1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8</w:t>
      </w:r>
      <w:r w:rsidRPr="006B2EF1">
        <w:rPr>
          <w:rFonts w:ascii="Times New Roman" w:hAnsi="Times New Roman"/>
          <w:sz w:val="28"/>
          <w:szCs w:val="28"/>
        </w:rPr>
        <w:t xml:space="preserve"> паспорта подпрограммы 4 «Развитие сельского хозяйства на территории Северо-Енисейского района», являющейся приложением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A1E3C">
        <w:rPr>
          <w:rFonts w:ascii="Times New Roman" w:hAnsi="Times New Roman"/>
          <w:sz w:val="28"/>
          <w:szCs w:val="28"/>
        </w:rPr>
        <w:t>5</w:t>
      </w:r>
      <w:r w:rsidRPr="006B2EF1">
        <w:rPr>
          <w:rFonts w:ascii="Times New Roman" w:hAnsi="Times New Roman"/>
          <w:sz w:val="28"/>
          <w:szCs w:val="28"/>
        </w:rPr>
        <w:t xml:space="preserve"> к муниципальной программе, изложить в следующей редакции: </w:t>
      </w:r>
    </w:p>
    <w:p w:rsidR="00DA1E3C" w:rsidRDefault="00DA1E3C" w:rsidP="000800C4">
      <w:pPr>
        <w:pStyle w:val="ConsPlusNormal"/>
        <w:ind w:left="284" w:right="-144" w:firstLine="425"/>
        <w:jc w:val="both"/>
        <w:rPr>
          <w:rFonts w:ascii="Times New Roman" w:hAnsi="Times New Roman"/>
          <w:sz w:val="28"/>
          <w:szCs w:val="28"/>
        </w:rPr>
      </w:pPr>
    </w:p>
    <w:p w:rsidR="000800C4" w:rsidRPr="006B2EF1" w:rsidRDefault="000800C4" w:rsidP="000800C4">
      <w:pPr>
        <w:pStyle w:val="ConsPlusNormal"/>
        <w:ind w:left="284" w:right="-144" w:firstLine="425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B2EF1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«</w:t>
      </w: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4"/>
        <w:gridCol w:w="5214"/>
      </w:tblGrid>
      <w:tr w:rsidR="000800C4" w:rsidRPr="006B2EF1" w:rsidTr="00DA1E3C">
        <w:trPr>
          <w:jc w:val="center"/>
        </w:trPr>
        <w:tc>
          <w:tcPr>
            <w:tcW w:w="4084" w:type="dxa"/>
            <w:vAlign w:val="center"/>
          </w:tcPr>
          <w:p w:rsidR="000800C4" w:rsidRDefault="000800C4" w:rsidP="00DA1E3C">
            <w:pPr>
              <w:pStyle w:val="af0"/>
              <w:spacing w:after="0" w:line="317" w:lineRule="exact"/>
              <w:ind w:left="7"/>
              <w:jc w:val="both"/>
              <w:rPr>
                <w:sz w:val="28"/>
                <w:szCs w:val="28"/>
              </w:rPr>
            </w:pPr>
            <w:r w:rsidRPr="00E825AA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800C4" w:rsidRPr="006B2EF1" w:rsidRDefault="000800C4" w:rsidP="00DA1E3C">
            <w:pPr>
              <w:snapToGrid w:val="0"/>
              <w:ind w:left="7" w:firstLine="425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5214" w:type="dxa"/>
          </w:tcPr>
          <w:p w:rsidR="000800C4" w:rsidRPr="005B04D7" w:rsidRDefault="000800C4" w:rsidP="00DA1E3C">
            <w:pPr>
              <w:autoSpaceDE w:val="0"/>
              <w:autoSpaceDN w:val="0"/>
              <w:adjustRightInd w:val="0"/>
              <w:ind w:left="7" w:firstLine="425"/>
              <w:jc w:val="both"/>
              <w:rPr>
                <w:sz w:val="28"/>
                <w:szCs w:val="28"/>
              </w:rPr>
            </w:pPr>
            <w:r w:rsidRPr="005B04D7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  <w:r w:rsidRPr="000800C4">
              <w:rPr>
                <w:color w:val="000000"/>
                <w:sz w:val="28"/>
                <w:szCs w:val="28"/>
              </w:rPr>
              <w:t>2</w:t>
            </w:r>
            <w:r w:rsidR="00A22EFA">
              <w:rPr>
                <w:color w:val="000000"/>
                <w:sz w:val="28"/>
                <w:szCs w:val="28"/>
              </w:rPr>
              <w:t> 700 000,00 рублей</w:t>
            </w:r>
            <w:r w:rsidRPr="005B04D7">
              <w:rPr>
                <w:sz w:val="28"/>
                <w:szCs w:val="28"/>
              </w:rPr>
              <w:t>, в том числе по годам:</w:t>
            </w:r>
          </w:p>
          <w:p w:rsidR="000800C4" w:rsidRPr="005B04D7" w:rsidRDefault="000800C4" w:rsidP="00DA1E3C">
            <w:pPr>
              <w:autoSpaceDE w:val="0"/>
              <w:autoSpaceDN w:val="0"/>
              <w:adjustRightInd w:val="0"/>
              <w:ind w:left="7" w:firstLine="425"/>
              <w:jc w:val="both"/>
              <w:rPr>
                <w:sz w:val="28"/>
                <w:szCs w:val="28"/>
              </w:rPr>
            </w:pPr>
            <w:r w:rsidRPr="005B04D7">
              <w:rPr>
                <w:sz w:val="28"/>
                <w:szCs w:val="28"/>
              </w:rPr>
              <w:t>20</w:t>
            </w:r>
            <w:r w:rsidR="00A22EFA">
              <w:rPr>
                <w:sz w:val="28"/>
                <w:szCs w:val="28"/>
              </w:rPr>
              <w:t>19</w:t>
            </w:r>
            <w:r w:rsidRPr="005B04D7">
              <w:rPr>
                <w:sz w:val="28"/>
                <w:szCs w:val="28"/>
              </w:rPr>
              <w:t xml:space="preserve"> год – </w:t>
            </w:r>
            <w:r w:rsidR="00A22EFA">
              <w:rPr>
                <w:sz w:val="28"/>
                <w:szCs w:val="28"/>
              </w:rPr>
              <w:t>900 000</w:t>
            </w:r>
            <w:r w:rsidR="00A22EFA" w:rsidRPr="005B04D7">
              <w:rPr>
                <w:sz w:val="28"/>
                <w:szCs w:val="28"/>
              </w:rPr>
              <w:t>,00 рублей</w:t>
            </w:r>
            <w:r w:rsidRPr="000800C4">
              <w:rPr>
                <w:sz w:val="28"/>
                <w:szCs w:val="28"/>
              </w:rPr>
              <w:t>;</w:t>
            </w:r>
          </w:p>
          <w:p w:rsidR="000800C4" w:rsidRPr="005B04D7" w:rsidRDefault="00A22EFA" w:rsidP="00DA1E3C">
            <w:pPr>
              <w:ind w:left="7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800C4" w:rsidRPr="005B04D7">
              <w:rPr>
                <w:sz w:val="28"/>
                <w:szCs w:val="28"/>
              </w:rPr>
              <w:t xml:space="preserve"> год – </w:t>
            </w:r>
            <w:r w:rsidR="000800C4">
              <w:rPr>
                <w:sz w:val="28"/>
                <w:szCs w:val="28"/>
              </w:rPr>
              <w:t>900 000</w:t>
            </w:r>
            <w:r w:rsidR="000800C4" w:rsidRPr="005B04D7">
              <w:rPr>
                <w:sz w:val="28"/>
                <w:szCs w:val="28"/>
              </w:rPr>
              <w:t>,00 рублей;</w:t>
            </w:r>
          </w:p>
          <w:p w:rsidR="000800C4" w:rsidRPr="006B2EF1" w:rsidRDefault="00A22EFA" w:rsidP="00DA1E3C">
            <w:pPr>
              <w:pStyle w:val="a5"/>
              <w:widowControl w:val="0"/>
              <w:suppressAutoHyphens/>
              <w:spacing w:line="100" w:lineRule="atLeast"/>
              <w:ind w:left="7" w:firstLine="425"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1</w:t>
            </w:r>
            <w:r w:rsidR="000800C4" w:rsidRPr="005B04D7">
              <w:rPr>
                <w:sz w:val="28"/>
                <w:szCs w:val="28"/>
              </w:rPr>
              <w:t xml:space="preserve"> год – </w:t>
            </w:r>
            <w:r w:rsidR="000800C4">
              <w:rPr>
                <w:sz w:val="28"/>
                <w:szCs w:val="28"/>
              </w:rPr>
              <w:t>9</w:t>
            </w:r>
            <w:r w:rsidR="000800C4" w:rsidRPr="005B04D7">
              <w:rPr>
                <w:sz w:val="28"/>
                <w:szCs w:val="28"/>
              </w:rPr>
              <w:t>00 000,00 рублей.</w:t>
            </w:r>
          </w:p>
        </w:tc>
      </w:tr>
    </w:tbl>
    <w:p w:rsidR="000800C4" w:rsidRPr="006B2EF1" w:rsidRDefault="000800C4" w:rsidP="000800C4">
      <w:pPr>
        <w:pStyle w:val="ConsPlusNormal"/>
        <w:ind w:left="284" w:firstLine="425"/>
        <w:jc w:val="right"/>
        <w:rPr>
          <w:rFonts w:ascii="Times New Roman" w:hAnsi="Times New Roman"/>
          <w:sz w:val="28"/>
          <w:szCs w:val="28"/>
        </w:rPr>
      </w:pPr>
      <w:r w:rsidRPr="006B2EF1">
        <w:rPr>
          <w:rFonts w:ascii="Times New Roman" w:hAnsi="Times New Roman"/>
          <w:sz w:val="28"/>
          <w:szCs w:val="28"/>
        </w:rPr>
        <w:t>»;</w:t>
      </w:r>
    </w:p>
    <w:p w:rsidR="000800C4" w:rsidRPr="00E925CC" w:rsidRDefault="000800C4" w:rsidP="000800C4">
      <w:pPr>
        <w:pStyle w:val="ConsPlusNormal"/>
        <w:ind w:left="284" w:right="-14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E925CC">
        <w:rPr>
          <w:rFonts w:ascii="Times New Roman" w:hAnsi="Times New Roman"/>
          <w:sz w:val="28"/>
          <w:szCs w:val="28"/>
        </w:rPr>
        <w:t xml:space="preserve">) приложение №2 к </w:t>
      </w:r>
      <w:r>
        <w:rPr>
          <w:rFonts w:ascii="Times New Roman" w:hAnsi="Times New Roman"/>
          <w:sz w:val="28"/>
          <w:szCs w:val="28"/>
        </w:rPr>
        <w:t>подпрограмме 4 «Развитие сельского хозяйства на территории Северо-Енисейского района»</w:t>
      </w:r>
      <w:r w:rsidRPr="00E925C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313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70BE" w:rsidRPr="006B2EF1" w:rsidRDefault="00DB4E34" w:rsidP="000800C4">
      <w:pPr>
        <w:ind w:left="284" w:right="-144" w:firstLine="425"/>
        <w:jc w:val="both"/>
        <w:outlineLvl w:val="0"/>
        <w:rPr>
          <w:sz w:val="28"/>
          <w:szCs w:val="28"/>
        </w:rPr>
      </w:pPr>
      <w:r w:rsidRPr="006B2EF1">
        <w:rPr>
          <w:sz w:val="28"/>
          <w:szCs w:val="28"/>
        </w:rPr>
        <w:t>2</w:t>
      </w:r>
      <w:r w:rsidR="00B153F5" w:rsidRPr="006B2EF1">
        <w:rPr>
          <w:sz w:val="28"/>
          <w:szCs w:val="28"/>
        </w:rPr>
        <w:t xml:space="preserve">. </w:t>
      </w:r>
      <w:r w:rsidR="00AC3AE5" w:rsidRPr="006B2EF1">
        <w:rPr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r w:rsidR="00AC3AE5" w:rsidRPr="006B2EF1">
        <w:rPr>
          <w:sz w:val="28"/>
          <w:szCs w:val="28"/>
          <w:lang w:val="en-US"/>
        </w:rPr>
        <w:t>www</w:t>
      </w:r>
      <w:r w:rsidR="00AC3AE5" w:rsidRPr="006B2EF1">
        <w:rPr>
          <w:sz w:val="28"/>
          <w:szCs w:val="28"/>
        </w:rPr>
        <w:t>.</w:t>
      </w:r>
      <w:r w:rsidR="00AC3AE5" w:rsidRPr="006B2EF1">
        <w:rPr>
          <w:sz w:val="28"/>
          <w:szCs w:val="28"/>
          <w:lang w:val="en-US"/>
        </w:rPr>
        <w:t>admse</w:t>
      </w:r>
      <w:r w:rsidR="00AC3AE5" w:rsidRPr="006B2EF1">
        <w:rPr>
          <w:sz w:val="28"/>
          <w:szCs w:val="28"/>
        </w:rPr>
        <w:t>.</w:t>
      </w:r>
      <w:proofErr w:type="spellStart"/>
      <w:r w:rsidR="00AC3AE5" w:rsidRPr="006B2EF1">
        <w:rPr>
          <w:sz w:val="28"/>
          <w:szCs w:val="28"/>
          <w:lang w:val="en-US"/>
        </w:rPr>
        <w:t>ru</w:t>
      </w:r>
      <w:proofErr w:type="spellEnd"/>
      <w:r w:rsidR="00AC3AE5" w:rsidRPr="006B2EF1">
        <w:rPr>
          <w:sz w:val="28"/>
          <w:szCs w:val="28"/>
        </w:rPr>
        <w:t xml:space="preserve"> в сети «Интернет».</w:t>
      </w:r>
    </w:p>
    <w:p w:rsidR="00B153F5" w:rsidRPr="006B2EF1" w:rsidRDefault="00DB4E34" w:rsidP="000800C4">
      <w:pPr>
        <w:ind w:left="284" w:right="-144" w:firstLine="425"/>
        <w:jc w:val="both"/>
        <w:rPr>
          <w:bCs/>
          <w:sz w:val="28"/>
          <w:szCs w:val="28"/>
        </w:rPr>
      </w:pPr>
      <w:r w:rsidRPr="006B2EF1">
        <w:rPr>
          <w:sz w:val="28"/>
          <w:szCs w:val="28"/>
        </w:rPr>
        <w:t>3.</w:t>
      </w:r>
      <w:r w:rsidR="004C70BE" w:rsidRPr="006B2EF1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AF5752" w:rsidRPr="00DA1E3C" w:rsidRDefault="00AF5752" w:rsidP="000800C4">
      <w:pPr>
        <w:ind w:left="284" w:right="-144" w:firstLine="425"/>
        <w:rPr>
          <w:sz w:val="28"/>
          <w:szCs w:val="28"/>
        </w:rPr>
      </w:pPr>
    </w:p>
    <w:p w:rsidR="00AF5752" w:rsidRPr="00DA1E3C" w:rsidRDefault="00AF5752" w:rsidP="000800C4">
      <w:pPr>
        <w:ind w:left="284" w:right="-144" w:firstLine="425"/>
        <w:rPr>
          <w:sz w:val="28"/>
          <w:szCs w:val="28"/>
        </w:rPr>
      </w:pPr>
    </w:p>
    <w:p w:rsidR="00A22F20" w:rsidRPr="006B2EF1" w:rsidRDefault="00A22F20" w:rsidP="00DA1E3C">
      <w:pPr>
        <w:ind w:left="284" w:right="-144"/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</w:t>
      </w:r>
      <w:r w:rsidR="00FE3E60">
        <w:rPr>
          <w:sz w:val="28"/>
          <w:szCs w:val="28"/>
        </w:rPr>
        <w:t>а</w:t>
      </w:r>
      <w:r w:rsidRPr="006B2EF1">
        <w:rPr>
          <w:sz w:val="28"/>
          <w:szCs w:val="28"/>
        </w:rPr>
        <w:t xml:space="preserve"> Северо-Енисейского района</w:t>
      </w:r>
      <w:r w:rsidR="00FE3E60">
        <w:rPr>
          <w:sz w:val="28"/>
          <w:szCs w:val="28"/>
        </w:rPr>
        <w:tab/>
      </w:r>
      <w:r w:rsidR="00FE3E60">
        <w:rPr>
          <w:sz w:val="28"/>
          <w:szCs w:val="28"/>
        </w:rPr>
        <w:tab/>
      </w:r>
      <w:r w:rsidR="00FE3E60">
        <w:rPr>
          <w:sz w:val="28"/>
          <w:szCs w:val="28"/>
        </w:rPr>
        <w:tab/>
      </w:r>
      <w:r w:rsidR="00FE3E60">
        <w:rPr>
          <w:sz w:val="28"/>
          <w:szCs w:val="28"/>
        </w:rPr>
        <w:tab/>
      </w:r>
      <w:r w:rsidR="00FE3E60">
        <w:rPr>
          <w:sz w:val="28"/>
          <w:szCs w:val="28"/>
        </w:rPr>
        <w:tab/>
        <w:t xml:space="preserve">   </w:t>
      </w:r>
      <w:r w:rsidR="00DA1E3C">
        <w:rPr>
          <w:sz w:val="28"/>
          <w:szCs w:val="28"/>
        </w:rPr>
        <w:t xml:space="preserve">        </w:t>
      </w:r>
      <w:r w:rsidR="00FE3E60">
        <w:rPr>
          <w:sz w:val="28"/>
          <w:szCs w:val="28"/>
        </w:rPr>
        <w:t>И. М. Гайнутдинов</w:t>
      </w:r>
    </w:p>
    <w:p w:rsidR="00A22F20" w:rsidRPr="006B2EF1" w:rsidRDefault="00A22F20" w:rsidP="00A22F20">
      <w:pPr>
        <w:tabs>
          <w:tab w:val="right" w:pos="9639"/>
        </w:tabs>
        <w:ind w:right="-2"/>
        <w:jc w:val="both"/>
        <w:rPr>
          <w:sz w:val="16"/>
          <w:szCs w:val="16"/>
        </w:rPr>
      </w:pPr>
    </w:p>
    <w:p w:rsidR="00FE3E60" w:rsidRDefault="00FE3E60" w:rsidP="00D64BF3">
      <w:pPr>
        <w:tabs>
          <w:tab w:val="left" w:pos="15735"/>
        </w:tabs>
        <w:ind w:left="4253" w:right="-2"/>
        <w:jc w:val="right"/>
      </w:pPr>
    </w:p>
    <w:p w:rsidR="009F1EEC" w:rsidRDefault="009F1EEC" w:rsidP="00D64BF3">
      <w:pPr>
        <w:tabs>
          <w:tab w:val="left" w:pos="15735"/>
        </w:tabs>
        <w:ind w:left="4253" w:right="-2"/>
        <w:jc w:val="right"/>
        <w:sectPr w:rsidR="009F1EEC" w:rsidSect="00DA1E3C">
          <w:pgSz w:w="11905" w:h="16837"/>
          <w:pgMar w:top="709" w:right="567" w:bottom="953" w:left="567" w:header="0" w:footer="6" w:gutter="0"/>
          <w:cols w:space="720"/>
          <w:noEndnote/>
          <w:docGrid w:linePitch="360"/>
        </w:sectPr>
      </w:pPr>
    </w:p>
    <w:p w:rsidR="009F1EEC" w:rsidRPr="00E925CC" w:rsidRDefault="009F1EEC" w:rsidP="009F1EEC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DA1E3C">
        <w:t>1</w:t>
      </w:r>
      <w:r w:rsidRPr="00E925CC">
        <w:t xml:space="preserve">  к постановлению</w:t>
      </w:r>
    </w:p>
    <w:p w:rsidR="009F1EEC" w:rsidRPr="00E925CC" w:rsidRDefault="009F1EEC" w:rsidP="009F1EEC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9F1EEC" w:rsidRPr="00E925CC" w:rsidRDefault="009F1EEC" w:rsidP="009F1EEC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 w:rsidR="00D94692">
        <w:rPr>
          <w:sz w:val="22"/>
          <w:szCs w:val="22"/>
          <w:u w:val="single"/>
        </w:rPr>
        <w:t xml:space="preserve">06.03.2019 </w:t>
      </w:r>
      <w:r w:rsidRPr="00E925CC">
        <w:rPr>
          <w:sz w:val="22"/>
          <w:szCs w:val="22"/>
          <w:u w:val="single"/>
        </w:rPr>
        <w:t xml:space="preserve">№   </w:t>
      </w:r>
      <w:r w:rsidR="00D94692">
        <w:rPr>
          <w:sz w:val="22"/>
          <w:szCs w:val="22"/>
          <w:u w:val="single"/>
        </w:rPr>
        <w:t>81</w:t>
      </w:r>
      <w:r w:rsidRPr="00E925CC">
        <w:rPr>
          <w:sz w:val="22"/>
          <w:szCs w:val="22"/>
          <w:u w:val="single"/>
        </w:rPr>
        <w:t>-п</w:t>
      </w:r>
    </w:p>
    <w:p w:rsidR="009F1EEC" w:rsidRPr="00E925CC" w:rsidRDefault="009F1EEC" w:rsidP="009F1EEC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(Новая редакция приложения № 2 к Паспорту муниципальной</w:t>
      </w:r>
      <w:proofErr w:type="gramEnd"/>
    </w:p>
    <w:p w:rsidR="009F1EEC" w:rsidRPr="00E925CC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9F1EEC" w:rsidRPr="00E925CC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F1EEC" w:rsidRPr="00E925CC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9F1EEC" w:rsidRPr="00E925CC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9F1EEC" w:rsidRPr="00E925CC" w:rsidRDefault="009F1EEC" w:rsidP="009F1EE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F1EEC" w:rsidRPr="00E925CC" w:rsidRDefault="009F1EEC" w:rsidP="009F1EE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9F1EEC" w:rsidRPr="00E925CC" w:rsidRDefault="009F1EEC" w:rsidP="009F1EEC">
      <w:pPr>
        <w:jc w:val="right"/>
        <w:rPr>
          <w:sz w:val="28"/>
          <w:szCs w:val="28"/>
        </w:rPr>
      </w:pPr>
      <w:r w:rsidRPr="00E925CC">
        <w:rPr>
          <w:sz w:val="28"/>
          <w:szCs w:val="28"/>
        </w:rPr>
        <w:t>(руб.)</w:t>
      </w:r>
    </w:p>
    <w:tbl>
      <w:tblPr>
        <w:tblW w:w="5000" w:type="pct"/>
        <w:tblLook w:val="04A0"/>
      </w:tblPr>
      <w:tblGrid>
        <w:gridCol w:w="660"/>
        <w:gridCol w:w="2067"/>
        <w:gridCol w:w="2465"/>
        <w:gridCol w:w="1924"/>
        <w:gridCol w:w="787"/>
        <w:gridCol w:w="738"/>
        <w:gridCol w:w="683"/>
        <w:gridCol w:w="631"/>
        <w:gridCol w:w="1481"/>
        <w:gridCol w:w="1505"/>
        <w:gridCol w:w="1481"/>
        <w:gridCol w:w="1498"/>
      </w:tblGrid>
      <w:tr w:rsidR="009F1EEC" w:rsidRPr="00E925CC" w:rsidTr="00A22EFA">
        <w:trPr>
          <w:trHeight w:val="1194"/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  <w:r w:rsidRPr="00E925CC">
              <w:t xml:space="preserve">№ </w:t>
            </w:r>
            <w:proofErr w:type="spellStart"/>
            <w:proofErr w:type="gramStart"/>
            <w:r w:rsidRPr="00E925CC">
              <w:t>п</w:t>
            </w:r>
            <w:proofErr w:type="spellEnd"/>
            <w:proofErr w:type="gramEnd"/>
            <w:r w:rsidRPr="00E925CC">
              <w:t>/</w:t>
            </w:r>
            <w:proofErr w:type="spellStart"/>
            <w:r w:rsidRPr="00E925CC">
              <w:t>п</w:t>
            </w:r>
            <w:proofErr w:type="spellEnd"/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Статус (муниципальная программа, подпрограмма, отдельное мероприятие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Наименование  программы, подпрограммы, отдельного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Наименование ГРБС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Код бюджетной классификаци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22EFA">
            <w:pPr>
              <w:jc w:val="center"/>
            </w:pPr>
            <w:r w:rsidRPr="00E925CC">
              <w:t>201</w:t>
            </w:r>
            <w:r w:rsidR="00A22EFA">
              <w:t xml:space="preserve">9 </w:t>
            </w:r>
            <w:r w:rsidRPr="00E925CC">
              <w:t>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EC" w:rsidRPr="00E925CC" w:rsidRDefault="00A22EFA" w:rsidP="00A5104D">
            <w:pPr>
              <w:jc w:val="center"/>
            </w:pPr>
            <w:r>
              <w:t>2020</w:t>
            </w:r>
            <w:r w:rsidR="009F1EEC" w:rsidRPr="00E925CC">
              <w:t xml:space="preserve"> го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EC" w:rsidRPr="00E925CC" w:rsidRDefault="00A22EFA" w:rsidP="00A5104D">
            <w:pPr>
              <w:jc w:val="center"/>
            </w:pPr>
            <w:r>
              <w:t>2021</w:t>
            </w:r>
            <w:r w:rsidR="009F1EEC" w:rsidRPr="00E925CC">
              <w:t xml:space="preserve"> год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EEC" w:rsidRPr="00E925CC" w:rsidRDefault="009F1EEC" w:rsidP="00A5104D">
            <w:pPr>
              <w:jc w:val="center"/>
            </w:pPr>
            <w:r w:rsidRPr="00E925CC">
              <w:t>Итого на очередной финансовый год и плановый период</w:t>
            </w:r>
          </w:p>
        </w:tc>
      </w:tr>
      <w:tr w:rsidR="009F1EEC" w:rsidRPr="00E925CC" w:rsidTr="00A22EFA">
        <w:trPr>
          <w:trHeight w:val="691"/>
          <w:tblHeader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proofErr w:type="spellStart"/>
            <w:r w:rsidRPr="00E925CC">
              <w:t>РзПр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ЦС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В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</w:p>
        </w:tc>
      </w:tr>
      <w:tr w:rsidR="009F1EEC" w:rsidRPr="00E925CC" w:rsidTr="00A22EFA">
        <w:trPr>
          <w:trHeight w:val="331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  <w:r w:rsidRPr="00E925CC"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jc w:val="center"/>
            </w:pPr>
            <w:r w:rsidRPr="00E925CC"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EC" w:rsidRPr="00E925CC" w:rsidRDefault="009F1EEC" w:rsidP="00A5104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  <w:r w:rsidRPr="00E925CC">
              <w:t>12</w:t>
            </w:r>
          </w:p>
        </w:tc>
      </w:tr>
      <w:tr w:rsidR="00A22EFA" w:rsidRPr="00E925CC" w:rsidTr="00A22EFA">
        <w:trPr>
          <w:trHeight w:val="36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  <w:r w:rsidRPr="00E925CC"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Муниципальная программа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rPr>
                <w:bCs/>
              </w:rPr>
              <w:t>«Развитие местного самоуправления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сего расходные обязательства по муниципальной программе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 545 456,00</w:t>
            </w:r>
          </w:p>
        </w:tc>
      </w:tr>
      <w:tr w:rsidR="00A22EFA" w:rsidRPr="00E925CC" w:rsidTr="00A22EFA">
        <w:trPr>
          <w:trHeight w:val="36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 том числе по ГРБС: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 545 456,00</w:t>
            </w:r>
          </w:p>
        </w:tc>
      </w:tr>
      <w:tr w:rsidR="009F1EEC" w:rsidRPr="00E925CC" w:rsidTr="00A22EFA">
        <w:trPr>
          <w:trHeight w:val="335"/>
        </w:trPr>
        <w:tc>
          <w:tcPr>
            <w:tcW w:w="2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EEC" w:rsidRPr="00E925CC" w:rsidRDefault="009F1EEC" w:rsidP="00A5104D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ind w:left="-108" w:right="-10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  <w:rPr>
                <w:highlight w:val="yellow"/>
              </w:rPr>
            </w:pP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  <w:r w:rsidRPr="00E925CC">
              <w:t>1.1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Подпрограмма 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Создание условий для обеспечения населения района услугами торговл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сего расходные обязательства по подпрограмме муниципальной программы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 152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A22EFA" w:rsidRDefault="00A22EFA" w:rsidP="00A50C59">
            <w:pPr>
              <w:jc w:val="center"/>
            </w:pPr>
            <w:r w:rsidRPr="00A22EFA">
              <w:rPr>
                <w:sz w:val="22"/>
                <w:szCs w:val="22"/>
              </w:rPr>
              <w:t>70 815 456,00</w:t>
            </w: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 том числе по ГРБС: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A22EFA" w:rsidRDefault="00A22EFA" w:rsidP="00A50C59">
            <w:pPr>
              <w:jc w:val="center"/>
            </w:pPr>
            <w:r w:rsidRPr="00A22EFA">
              <w:rPr>
                <w:sz w:val="22"/>
                <w:szCs w:val="22"/>
              </w:rPr>
              <w:t>70 815 456,00</w:t>
            </w:r>
          </w:p>
        </w:tc>
      </w:tr>
      <w:tr w:rsidR="009F1EEC" w:rsidRPr="00E925CC" w:rsidTr="00A22EFA">
        <w:trPr>
          <w:trHeight w:val="399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EC" w:rsidRPr="00E925CC" w:rsidRDefault="009F1EEC" w:rsidP="00A5104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EEC" w:rsidRPr="00E925CC" w:rsidRDefault="009F1EEC" w:rsidP="00A5104D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EC" w:rsidRPr="00E925CC" w:rsidRDefault="009F1EEC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E925CC" w:rsidRDefault="009F1EEC" w:rsidP="00A5104D">
            <w:pPr>
              <w:jc w:val="center"/>
            </w:pP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  <w:r w:rsidRPr="00E925CC">
              <w:lastRenderedPageBreak/>
              <w:t>1.2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Подпрограмма 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Развитие и поддержка 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сего расходные обязательства по подпрограмме муниципальной программы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7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 том числе по ГРБС: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A22EFA" w:rsidRPr="00E925CC" w:rsidTr="00A22EFA">
        <w:trPr>
          <w:trHeight w:val="483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7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  <w:r w:rsidRPr="00E925CC">
              <w:t>1.3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Подпрограмма 4</w:t>
            </w:r>
          </w:p>
        </w:tc>
        <w:tc>
          <w:tcPr>
            <w:tcW w:w="7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Развитие сельского хозяйства на территории Северо-Енисейского район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сего расходные обязательства по подпрограмме муниципальной программы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</w:t>
            </w:r>
            <w:r w:rsidRPr="00E925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22E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 000,00</w:t>
            </w: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EFA" w:rsidRPr="00E925CC" w:rsidRDefault="00A22EFA" w:rsidP="00A5104D"/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7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 том числе по ГРБС: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 000,00</w:t>
            </w:r>
          </w:p>
        </w:tc>
      </w:tr>
      <w:tr w:rsidR="00A22EFA" w:rsidRPr="00E925CC" w:rsidTr="00A22EFA">
        <w:trPr>
          <w:trHeight w:val="30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A" w:rsidRPr="00E925CC" w:rsidRDefault="00A22EFA" w:rsidP="00A5104D"/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1EEC" w:rsidRPr="00E925CC" w:rsidRDefault="009F1EEC" w:rsidP="009F1EEC"/>
    <w:p w:rsidR="00FE3E60" w:rsidRDefault="00FE3E60" w:rsidP="00D64BF3">
      <w:pPr>
        <w:tabs>
          <w:tab w:val="left" w:pos="15735"/>
        </w:tabs>
        <w:ind w:left="4253" w:right="-2"/>
        <w:jc w:val="right"/>
      </w:pPr>
    </w:p>
    <w:p w:rsidR="00501BA8" w:rsidRDefault="00501BA8" w:rsidP="00D64BF3">
      <w:pPr>
        <w:tabs>
          <w:tab w:val="left" w:pos="15735"/>
        </w:tabs>
        <w:ind w:left="4253" w:right="-2"/>
        <w:jc w:val="right"/>
      </w:pPr>
    </w:p>
    <w:p w:rsidR="0052736B" w:rsidRDefault="0052736B" w:rsidP="00D64BF3">
      <w:pPr>
        <w:tabs>
          <w:tab w:val="left" w:pos="15735"/>
        </w:tabs>
        <w:ind w:left="4253" w:right="-2"/>
        <w:jc w:val="right"/>
      </w:pPr>
    </w:p>
    <w:p w:rsidR="0052736B" w:rsidRDefault="0052736B" w:rsidP="00D64BF3">
      <w:pPr>
        <w:tabs>
          <w:tab w:val="left" w:pos="15735"/>
        </w:tabs>
        <w:ind w:left="4253" w:right="-2"/>
        <w:jc w:val="right"/>
      </w:pPr>
    </w:p>
    <w:p w:rsidR="0052736B" w:rsidRDefault="0052736B" w:rsidP="00D64BF3">
      <w:pPr>
        <w:tabs>
          <w:tab w:val="left" w:pos="15735"/>
        </w:tabs>
        <w:ind w:left="4253" w:right="-2"/>
        <w:jc w:val="right"/>
      </w:pPr>
    </w:p>
    <w:p w:rsidR="00DA1E3C" w:rsidRDefault="00DA1E3C" w:rsidP="00D64BF3">
      <w:pPr>
        <w:tabs>
          <w:tab w:val="left" w:pos="15735"/>
        </w:tabs>
        <w:ind w:left="4253" w:right="-2"/>
        <w:jc w:val="right"/>
      </w:pPr>
    </w:p>
    <w:p w:rsidR="00DA1E3C" w:rsidRDefault="00DA1E3C" w:rsidP="00D64BF3">
      <w:pPr>
        <w:tabs>
          <w:tab w:val="left" w:pos="15735"/>
        </w:tabs>
        <w:ind w:left="4253" w:right="-2"/>
        <w:jc w:val="right"/>
      </w:pPr>
    </w:p>
    <w:p w:rsidR="00DA1E3C" w:rsidRDefault="00DA1E3C" w:rsidP="00D64BF3">
      <w:pPr>
        <w:tabs>
          <w:tab w:val="left" w:pos="15735"/>
        </w:tabs>
        <w:ind w:left="4253" w:right="-2"/>
        <w:jc w:val="right"/>
      </w:pPr>
    </w:p>
    <w:p w:rsidR="0052736B" w:rsidRDefault="0052736B" w:rsidP="00D64BF3">
      <w:pPr>
        <w:tabs>
          <w:tab w:val="left" w:pos="15735"/>
        </w:tabs>
        <w:ind w:left="4253" w:right="-2"/>
        <w:jc w:val="right"/>
      </w:pPr>
    </w:p>
    <w:p w:rsidR="0052736B" w:rsidRPr="00E925CC" w:rsidRDefault="0052736B" w:rsidP="0052736B">
      <w:pPr>
        <w:tabs>
          <w:tab w:val="left" w:pos="15876"/>
        </w:tabs>
        <w:ind w:left="9072" w:right="-32"/>
        <w:jc w:val="right"/>
      </w:pPr>
      <w:r w:rsidRPr="00E925CC">
        <w:t>Приложение №</w:t>
      </w:r>
      <w:r w:rsidR="00DA1E3C">
        <w:t>2</w:t>
      </w:r>
      <w:r w:rsidRPr="00E925CC">
        <w:t xml:space="preserve"> к постановлению</w:t>
      </w:r>
    </w:p>
    <w:p w:rsidR="0052736B" w:rsidRPr="00E925CC" w:rsidRDefault="0052736B" w:rsidP="0052736B">
      <w:pPr>
        <w:tabs>
          <w:tab w:val="left" w:pos="15876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52736B" w:rsidRPr="00E925CC" w:rsidRDefault="00D94692" w:rsidP="0052736B">
      <w:pPr>
        <w:tabs>
          <w:tab w:val="left" w:pos="15876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 xml:space="preserve">06.03.2019 </w:t>
      </w:r>
      <w:r w:rsidRPr="00E925CC">
        <w:rPr>
          <w:sz w:val="22"/>
          <w:szCs w:val="22"/>
          <w:u w:val="single"/>
        </w:rPr>
        <w:t xml:space="preserve">№   </w:t>
      </w:r>
      <w:r>
        <w:rPr>
          <w:sz w:val="22"/>
          <w:szCs w:val="22"/>
          <w:u w:val="single"/>
        </w:rPr>
        <w:t>81</w:t>
      </w:r>
      <w:r w:rsidRPr="00E925CC">
        <w:rPr>
          <w:sz w:val="22"/>
          <w:szCs w:val="22"/>
          <w:u w:val="single"/>
        </w:rPr>
        <w:t>-п</w:t>
      </w:r>
    </w:p>
    <w:p w:rsidR="0052736B" w:rsidRPr="00E925CC" w:rsidRDefault="0052736B" w:rsidP="0052736B">
      <w:pPr>
        <w:pStyle w:val="ConsPlusNormal"/>
        <w:widowControl/>
        <w:tabs>
          <w:tab w:val="left" w:pos="15876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(Новая редакция приложения № 3 к Паспорту муниципальной</w:t>
      </w:r>
      <w:proofErr w:type="gramEnd"/>
    </w:p>
    <w:p w:rsidR="0052736B" w:rsidRPr="00E925CC" w:rsidRDefault="0052736B" w:rsidP="0052736B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52736B" w:rsidRPr="00E925CC" w:rsidRDefault="0052736B" w:rsidP="0052736B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самоуправления»</w:t>
      </w:r>
      <w:proofErr w:type="gramStart"/>
      <w:r w:rsidRPr="00E925CC">
        <w:rPr>
          <w:rFonts w:ascii="Times New Roman" w:hAnsi="Times New Roman"/>
          <w:sz w:val="24"/>
          <w:szCs w:val="24"/>
        </w:rPr>
        <w:t>,у</w:t>
      </w:r>
      <w:proofErr w:type="gramEnd"/>
      <w:r w:rsidRPr="00E925CC">
        <w:rPr>
          <w:rFonts w:ascii="Times New Roman" w:hAnsi="Times New Roman"/>
          <w:sz w:val="24"/>
          <w:szCs w:val="24"/>
        </w:rPr>
        <w:t>твержденной постановлением</w:t>
      </w:r>
    </w:p>
    <w:p w:rsidR="0052736B" w:rsidRPr="00E925CC" w:rsidRDefault="0052736B" w:rsidP="0052736B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52736B" w:rsidRPr="00E925CC" w:rsidRDefault="0052736B" w:rsidP="0052736B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52736B" w:rsidRPr="00E925CC" w:rsidRDefault="0052736B" w:rsidP="0052736B">
      <w:pPr>
        <w:tabs>
          <w:tab w:val="left" w:pos="15735"/>
        </w:tabs>
        <w:ind w:right="-32"/>
        <w:jc w:val="right"/>
      </w:pPr>
    </w:p>
    <w:p w:rsidR="0052736B" w:rsidRPr="00E925CC" w:rsidRDefault="0052736B" w:rsidP="0052736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Информация</w:t>
      </w:r>
    </w:p>
    <w:p w:rsidR="0052736B" w:rsidRPr="00E925CC" w:rsidRDefault="0052736B" w:rsidP="0052736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мероприятий </w:t>
      </w:r>
    </w:p>
    <w:p w:rsidR="0052736B" w:rsidRPr="00E925CC" w:rsidRDefault="0052736B" w:rsidP="0052736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52736B" w:rsidRPr="00E925CC" w:rsidRDefault="0052736B" w:rsidP="0052736B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E925CC">
        <w:rPr>
          <w:rFonts w:ascii="Times New Roman" w:hAnsi="Times New Roman"/>
        </w:rPr>
        <w:t>(рублей)</w:t>
      </w:r>
    </w:p>
    <w:tbl>
      <w:tblPr>
        <w:tblW w:w="16019" w:type="dxa"/>
        <w:tblInd w:w="-34" w:type="dxa"/>
        <w:tblLayout w:type="fixed"/>
        <w:tblLook w:val="04A0"/>
      </w:tblPr>
      <w:tblGrid>
        <w:gridCol w:w="710"/>
        <w:gridCol w:w="2268"/>
        <w:gridCol w:w="2835"/>
        <w:gridCol w:w="2409"/>
        <w:gridCol w:w="1560"/>
        <w:gridCol w:w="1984"/>
        <w:gridCol w:w="1843"/>
        <w:gridCol w:w="2410"/>
      </w:tblGrid>
      <w:tr w:rsidR="0052736B" w:rsidRPr="00E925CC" w:rsidTr="00A5104D">
        <w:trPr>
          <w:trHeight w:val="6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  <w:r w:rsidRPr="00E925CC">
              <w:t>№</w:t>
            </w:r>
            <w:proofErr w:type="spellStart"/>
            <w:proofErr w:type="gramStart"/>
            <w:r w:rsidRPr="00E925CC">
              <w:t>п</w:t>
            </w:r>
            <w:proofErr w:type="spellEnd"/>
            <w:proofErr w:type="gramEnd"/>
            <w:r w:rsidRPr="00E925CC">
              <w:t>/</w:t>
            </w:r>
            <w:proofErr w:type="spellStart"/>
            <w:r w:rsidRPr="00E925CC"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  <w:r w:rsidRPr="00E925CC">
              <w:t>Уровень бюджетной системы / 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22EFA">
            <w:pPr>
              <w:jc w:val="center"/>
            </w:pPr>
            <w:r w:rsidRPr="00E925CC">
              <w:t>201</w:t>
            </w:r>
            <w:r w:rsidR="00A22EFA">
              <w:t>9</w:t>
            </w:r>
            <w:r w:rsidRPr="00E925CC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6B" w:rsidRPr="00E925CC" w:rsidRDefault="00A22EFA" w:rsidP="00A5104D">
            <w:pPr>
              <w:jc w:val="center"/>
            </w:pPr>
            <w:r>
              <w:t>2020</w:t>
            </w:r>
            <w:r w:rsidR="0052736B" w:rsidRPr="00E925CC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6B" w:rsidRPr="00E925CC" w:rsidRDefault="00A22EFA" w:rsidP="00A5104D">
            <w:pPr>
              <w:jc w:val="center"/>
            </w:pPr>
            <w:r>
              <w:t>2021</w:t>
            </w:r>
            <w:r w:rsidR="0052736B" w:rsidRPr="00E925CC"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736B" w:rsidRPr="00E925CC" w:rsidRDefault="0052736B" w:rsidP="00A5104D">
            <w:pPr>
              <w:jc w:val="center"/>
            </w:pPr>
            <w:r w:rsidRPr="00E925CC">
              <w:t>Итого на очередной финансовый год и плановый период</w:t>
            </w:r>
          </w:p>
        </w:tc>
      </w:tr>
      <w:tr w:rsidR="0052736B" w:rsidRPr="00E925CC" w:rsidTr="00A5104D">
        <w:trPr>
          <w:trHeight w:val="597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</w:tr>
      <w:tr w:rsidR="0052736B" w:rsidRPr="00E925CC" w:rsidTr="00A5104D">
        <w:trPr>
          <w:trHeight w:val="40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  <w:r w:rsidRPr="00E925C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  <w:r w:rsidRPr="00E925C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  <w:r w:rsidRPr="00E925CC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  <w:r w:rsidRPr="00E925CC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2E57AA" w:rsidRDefault="0052736B" w:rsidP="00A5104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2E57AA" w:rsidRDefault="0052736B" w:rsidP="00A5104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2E57AA" w:rsidRDefault="0052736B" w:rsidP="00A5104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2E57AA" w:rsidRDefault="0052736B" w:rsidP="00A5104D">
            <w:pPr>
              <w:jc w:val="center"/>
            </w:pPr>
            <w:r w:rsidRPr="002E57AA">
              <w:t>8</w:t>
            </w:r>
          </w:p>
        </w:tc>
      </w:tr>
      <w:tr w:rsidR="00A22EFA" w:rsidRPr="00E925CC" w:rsidTr="00A5104D">
        <w:trPr>
          <w:trHeight w:val="3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  <w:r w:rsidRPr="00E925CC"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Муниципальная</w:t>
            </w:r>
          </w:p>
          <w:p w:rsidR="00A22EFA" w:rsidRPr="00E925CC" w:rsidRDefault="00A22EFA" w:rsidP="00A5104D">
            <w:pPr>
              <w:jc w:val="center"/>
            </w:pPr>
            <w:r w:rsidRPr="00E925CC">
              <w:t>программа</w:t>
            </w:r>
          </w:p>
          <w:p w:rsidR="00A22EFA" w:rsidRPr="00E925CC" w:rsidRDefault="00A22EFA" w:rsidP="00A5104D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«Развитие местного самоуправ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 545 456,00</w:t>
            </w:r>
          </w:p>
        </w:tc>
      </w:tr>
      <w:tr w:rsidR="0052736B" w:rsidRPr="00E925CC" w:rsidTr="00A72BD4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</w:tr>
      <w:tr w:rsidR="0052736B" w:rsidRPr="00E925CC" w:rsidTr="00A72BD4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</w:tr>
      <w:tr w:rsidR="0052736B" w:rsidRPr="00E925CC" w:rsidTr="00A72BD4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52736B" w:rsidRDefault="0052736B" w:rsidP="00A5104D">
            <w:pPr>
              <w:jc w:val="center"/>
              <w:rPr>
                <w:color w:val="000000"/>
              </w:rPr>
            </w:pPr>
          </w:p>
        </w:tc>
      </w:tr>
      <w:tr w:rsidR="00A22EFA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0C59">
            <w:pPr>
              <w:jc w:val="center"/>
              <w:rPr>
                <w:color w:val="000000"/>
              </w:rPr>
            </w:pPr>
            <w:r w:rsidRPr="0052736B">
              <w:rPr>
                <w:color w:val="000000"/>
                <w:sz w:val="22"/>
                <w:szCs w:val="22"/>
              </w:rPr>
              <w:t>24 5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52736B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 545 456,00</w:t>
            </w:r>
          </w:p>
        </w:tc>
      </w:tr>
      <w:tr w:rsidR="0052736B" w:rsidRPr="00E925CC" w:rsidTr="00A5104D">
        <w:trPr>
          <w:trHeight w:val="2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A22EFA" w:rsidP="00A5104D">
            <w:r>
              <w:rPr>
                <w:rFonts w:eastAsia="SimSun"/>
                <w:bCs/>
                <w:kern w:val="1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</w:p>
        </w:tc>
      </w:tr>
      <w:tr w:rsidR="00A22EFA" w:rsidRPr="00E925CC" w:rsidTr="00A5104D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  <w:r w:rsidRPr="00E925CC"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«Создание условий для обеспечения населения района услугами торговли»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A22EFA" w:rsidRDefault="00A22EFA" w:rsidP="00A50C59">
            <w:pPr>
              <w:jc w:val="center"/>
            </w:pPr>
            <w:r w:rsidRPr="00A22EFA">
              <w:rPr>
                <w:sz w:val="22"/>
                <w:szCs w:val="22"/>
              </w:rPr>
              <w:t>70 815 456,00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2E57AA" w:rsidRDefault="0052736B" w:rsidP="00A5104D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EFA" w:rsidRPr="00E925CC" w:rsidTr="00A510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A22EFA" w:rsidRDefault="00A22EFA" w:rsidP="00A50C59">
            <w:pPr>
              <w:jc w:val="center"/>
            </w:pPr>
            <w:r w:rsidRPr="00A22EFA">
              <w:rPr>
                <w:sz w:val="22"/>
                <w:szCs w:val="22"/>
              </w:rPr>
              <w:t>70 815 456,00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A22EFA" w:rsidP="00A5104D">
            <w:r>
              <w:rPr>
                <w:rFonts w:eastAsia="SimSun"/>
                <w:bCs/>
                <w:kern w:val="1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6B2EF1" w:rsidRDefault="0052736B" w:rsidP="00A510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6B2EF1" w:rsidRDefault="0052736B" w:rsidP="00A510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  <w:r w:rsidRPr="00E925CC"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  <w:r w:rsidRPr="00E925CC"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B" w:rsidRPr="00E925CC" w:rsidRDefault="0052736B" w:rsidP="00A5104D">
            <w:pPr>
              <w:jc w:val="center"/>
            </w:pPr>
            <w:r w:rsidRPr="00E925CC"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  <w:r w:rsidR="0052736B" w:rsidRPr="00E925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A22EFA" w:rsidP="00A510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2736B"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EFA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A" w:rsidRPr="00E925CC" w:rsidRDefault="00A22EFA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  <w:r w:rsidRPr="00E925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2736B" w:rsidRPr="00E925CC" w:rsidTr="00A5104D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B" w:rsidRPr="00E925CC" w:rsidRDefault="0052736B" w:rsidP="00A5104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A22EFA" w:rsidP="00A5104D">
            <w:r>
              <w:rPr>
                <w:rFonts w:eastAsia="SimSun"/>
                <w:bCs/>
                <w:kern w:val="1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</w:tr>
      <w:tr w:rsidR="00A22EFA" w:rsidRPr="00E925CC" w:rsidTr="00BA752F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2EFA" w:rsidRPr="00E925CC" w:rsidRDefault="00A22EFA" w:rsidP="00A5104D">
            <w:pPr>
              <w:jc w:val="center"/>
            </w:pPr>
            <w:r w:rsidRPr="00E925CC"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E925CC" w:rsidRDefault="00A22EFA" w:rsidP="00A5104D">
            <w:pPr>
              <w:jc w:val="center"/>
            </w:pPr>
            <w:r w:rsidRPr="00E925CC">
              <w:t>«Развитие сельского хозяйства на территории Северо-Енисейского райо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 000,00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B" w:rsidRPr="00E925CC" w:rsidRDefault="0052736B" w:rsidP="00A5104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B" w:rsidRPr="00E925CC" w:rsidRDefault="0052736B" w:rsidP="00A5104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B" w:rsidRPr="00E925CC" w:rsidRDefault="0052736B" w:rsidP="00A5104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EFA" w:rsidRPr="00E925CC" w:rsidTr="00FA5C7E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EFA" w:rsidRPr="00E925CC" w:rsidRDefault="00A22EFA" w:rsidP="00A5104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E925CC" w:rsidRDefault="00A22EFA" w:rsidP="00A5104D">
            <w:r w:rsidRPr="00E925CC"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Pr="00E925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E925CC" w:rsidRDefault="00A22EFA" w:rsidP="00A50C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 000,00</w:t>
            </w:r>
          </w:p>
        </w:tc>
      </w:tr>
      <w:tr w:rsidR="0052736B" w:rsidRPr="00E925CC" w:rsidTr="00A5104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B" w:rsidRPr="00E925CC" w:rsidRDefault="0052736B" w:rsidP="00A5104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52736B" w:rsidP="00A5104D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6B" w:rsidRPr="00E925CC" w:rsidRDefault="00A22EFA" w:rsidP="00A5104D">
            <w:r>
              <w:rPr>
                <w:rFonts w:eastAsia="SimSun"/>
                <w:bCs/>
                <w:kern w:val="1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6B" w:rsidRPr="00E925CC" w:rsidRDefault="0052736B" w:rsidP="00A5104D">
            <w:pPr>
              <w:jc w:val="center"/>
              <w:rPr>
                <w:color w:val="000000"/>
              </w:rPr>
            </w:pPr>
          </w:p>
        </w:tc>
      </w:tr>
    </w:tbl>
    <w:p w:rsidR="0052736B" w:rsidRPr="00E925CC" w:rsidRDefault="0052736B" w:rsidP="0052736B">
      <w:pPr>
        <w:pStyle w:val="ConsPlusNormal"/>
        <w:tabs>
          <w:tab w:val="left" w:pos="9356"/>
        </w:tabs>
        <w:outlineLvl w:val="2"/>
        <w:rPr>
          <w:rFonts w:ascii="Times New Roman" w:hAnsi="Times New Roman"/>
          <w:color w:val="FF0000"/>
          <w:sz w:val="28"/>
          <w:szCs w:val="28"/>
          <w:highlight w:val="yellow"/>
        </w:rPr>
        <w:sectPr w:rsidR="0052736B" w:rsidRPr="00E925CC" w:rsidSect="00DD73EE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2736B" w:rsidRDefault="0052736B" w:rsidP="00D64BF3">
      <w:pPr>
        <w:tabs>
          <w:tab w:val="left" w:pos="15735"/>
        </w:tabs>
        <w:ind w:left="4253" w:right="-2"/>
        <w:jc w:val="right"/>
      </w:pPr>
    </w:p>
    <w:p w:rsidR="000800C4" w:rsidRPr="00E925CC" w:rsidRDefault="000800C4" w:rsidP="000800C4">
      <w:pPr>
        <w:tabs>
          <w:tab w:val="left" w:pos="15876"/>
        </w:tabs>
        <w:ind w:left="9072" w:right="-32"/>
        <w:jc w:val="right"/>
      </w:pPr>
      <w:r w:rsidRPr="00E925CC">
        <w:t>Приложение №3 к постановлению</w:t>
      </w:r>
    </w:p>
    <w:p w:rsidR="000800C4" w:rsidRPr="00E925CC" w:rsidRDefault="000800C4" w:rsidP="000800C4">
      <w:pPr>
        <w:tabs>
          <w:tab w:val="left" w:pos="15876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0800C4" w:rsidRPr="00E925CC" w:rsidRDefault="00D94692" w:rsidP="000800C4">
      <w:pPr>
        <w:tabs>
          <w:tab w:val="left" w:pos="15876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 xml:space="preserve">06.03.2019 </w:t>
      </w:r>
      <w:r w:rsidRPr="00E925CC">
        <w:rPr>
          <w:sz w:val="22"/>
          <w:szCs w:val="22"/>
          <w:u w:val="single"/>
        </w:rPr>
        <w:t xml:space="preserve">№   </w:t>
      </w:r>
      <w:r>
        <w:rPr>
          <w:sz w:val="22"/>
          <w:szCs w:val="22"/>
          <w:u w:val="single"/>
        </w:rPr>
        <w:t>81</w:t>
      </w:r>
      <w:r w:rsidRPr="00E925CC">
        <w:rPr>
          <w:sz w:val="22"/>
          <w:szCs w:val="22"/>
          <w:u w:val="single"/>
        </w:rPr>
        <w:t>-п</w:t>
      </w:r>
    </w:p>
    <w:p w:rsidR="000800C4" w:rsidRPr="00ED007A" w:rsidRDefault="000800C4" w:rsidP="000800C4">
      <w:pPr>
        <w:autoSpaceDE w:val="0"/>
        <w:autoSpaceDN w:val="0"/>
        <w:adjustRightInd w:val="0"/>
        <w:ind w:left="9072"/>
        <w:jc w:val="right"/>
      </w:pPr>
      <w:r w:rsidRPr="00E925CC">
        <w:t xml:space="preserve"> </w:t>
      </w:r>
      <w:proofErr w:type="gramStart"/>
      <w:r w:rsidRPr="00E925CC">
        <w:t xml:space="preserve">(Новая редакция приложения </w:t>
      </w:r>
      <w:r w:rsidRPr="00ED007A">
        <w:t>№</w:t>
      </w:r>
      <w:r w:rsidR="00DA1E3C">
        <w:t>5</w:t>
      </w:r>
      <w:proofErr w:type="gramEnd"/>
    </w:p>
    <w:p w:rsidR="000800C4" w:rsidRPr="00ED007A" w:rsidRDefault="000800C4" w:rsidP="000800C4">
      <w:pPr>
        <w:autoSpaceDE w:val="0"/>
        <w:autoSpaceDN w:val="0"/>
        <w:adjustRightInd w:val="0"/>
        <w:ind w:left="9072"/>
        <w:jc w:val="right"/>
      </w:pPr>
      <w:r w:rsidRPr="00ED007A">
        <w:t xml:space="preserve">к подпрограмме 4 «Развитие </w:t>
      </w:r>
      <w:proofErr w:type="gramStart"/>
      <w:r w:rsidRPr="00ED007A">
        <w:t>сельского</w:t>
      </w:r>
      <w:proofErr w:type="gramEnd"/>
    </w:p>
    <w:p w:rsidR="000800C4" w:rsidRPr="00ED007A" w:rsidRDefault="000800C4" w:rsidP="000800C4">
      <w:pPr>
        <w:autoSpaceDE w:val="0"/>
        <w:autoSpaceDN w:val="0"/>
        <w:adjustRightInd w:val="0"/>
        <w:ind w:left="9072"/>
        <w:jc w:val="right"/>
      </w:pPr>
      <w:r w:rsidRPr="00ED007A">
        <w:t xml:space="preserve">хозяйства на территории </w:t>
      </w:r>
      <w:proofErr w:type="spellStart"/>
      <w:r w:rsidRPr="00ED007A">
        <w:t>Северо</w:t>
      </w:r>
      <w:proofErr w:type="spellEnd"/>
      <w:r w:rsidRPr="00ED007A">
        <w:t>-</w:t>
      </w:r>
    </w:p>
    <w:p w:rsidR="000800C4" w:rsidRPr="00E925CC" w:rsidRDefault="000800C4" w:rsidP="000800C4">
      <w:pPr>
        <w:autoSpaceDE w:val="0"/>
        <w:autoSpaceDN w:val="0"/>
        <w:adjustRightInd w:val="0"/>
        <w:ind w:left="9072"/>
        <w:jc w:val="right"/>
      </w:pPr>
      <w:proofErr w:type="gramStart"/>
      <w:r>
        <w:t xml:space="preserve">Енисейского района», </w:t>
      </w:r>
      <w:r w:rsidRPr="00E925CC">
        <w:t>утвержденной постановлением</w:t>
      </w:r>
      <w:r>
        <w:t xml:space="preserve"> </w:t>
      </w:r>
      <w:r w:rsidRPr="00E925CC">
        <w:t>администрации Северо-Енисейского района</w:t>
      </w:r>
      <w:r>
        <w:t xml:space="preserve"> от 21.10.2013№514-</w:t>
      </w:r>
      <w:r w:rsidRPr="00E925CC">
        <w:t>п)</w:t>
      </w:r>
      <w:proofErr w:type="gramEnd"/>
    </w:p>
    <w:p w:rsidR="00553CF2" w:rsidRDefault="00553CF2" w:rsidP="00F44621">
      <w:pPr>
        <w:tabs>
          <w:tab w:val="left" w:pos="9356"/>
        </w:tabs>
        <w:ind w:left="9356" w:right="40"/>
        <w:jc w:val="right"/>
        <w:rPr>
          <w:sz w:val="20"/>
          <w:szCs w:val="20"/>
        </w:rPr>
      </w:pPr>
    </w:p>
    <w:p w:rsidR="000800C4" w:rsidRPr="00057836" w:rsidRDefault="000800C4" w:rsidP="000800C4">
      <w:pPr>
        <w:jc w:val="center"/>
        <w:outlineLvl w:val="0"/>
        <w:rPr>
          <w:sz w:val="28"/>
          <w:szCs w:val="28"/>
        </w:rPr>
      </w:pPr>
      <w:r w:rsidRPr="0005783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800C4" w:rsidRPr="00DA1E3C" w:rsidRDefault="000800C4" w:rsidP="000800C4">
      <w:pPr>
        <w:jc w:val="center"/>
        <w:outlineLvl w:val="0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637"/>
        <w:gridCol w:w="2884"/>
        <w:gridCol w:w="1719"/>
        <w:gridCol w:w="775"/>
        <w:gridCol w:w="916"/>
        <w:gridCol w:w="1196"/>
        <w:gridCol w:w="639"/>
        <w:gridCol w:w="1196"/>
        <w:gridCol w:w="69"/>
        <w:gridCol w:w="1124"/>
        <w:gridCol w:w="9"/>
        <w:gridCol w:w="1115"/>
        <w:gridCol w:w="1436"/>
        <w:gridCol w:w="57"/>
        <w:gridCol w:w="1971"/>
      </w:tblGrid>
      <w:tr w:rsidR="000800C4" w:rsidRPr="000800C4" w:rsidTr="00DA1E3C">
        <w:trPr>
          <w:trHeight w:val="675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800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800C4">
              <w:rPr>
                <w:rFonts w:ascii="Times New Roman" w:hAnsi="Times New Roman" w:cs="Times New Roman"/>
              </w:rPr>
              <w:t>/</w:t>
            </w:r>
            <w:proofErr w:type="spellStart"/>
            <w:r w:rsidRPr="000800C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Цели, задачи, мероприятия, под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ГРБС</w:t>
            </w:r>
          </w:p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Расходы по годам реализации программы, (руб.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800C4" w:rsidRPr="000800C4" w:rsidTr="00DA1E3C">
        <w:trPr>
          <w:trHeight w:val="1354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0800C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A22EFA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201</w:t>
            </w:r>
            <w:r w:rsidR="00A22EFA">
              <w:rPr>
                <w:rFonts w:ascii="Times New Roman" w:hAnsi="Times New Roman" w:cs="Times New Roman"/>
              </w:rPr>
              <w:t>9</w:t>
            </w:r>
            <w:r w:rsidRPr="000800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A22EFA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20</w:t>
            </w:r>
            <w:r w:rsidR="00A22EFA">
              <w:rPr>
                <w:rFonts w:ascii="Times New Roman" w:hAnsi="Times New Roman" w:cs="Times New Roman"/>
              </w:rPr>
              <w:t>20</w:t>
            </w:r>
            <w:r w:rsidRPr="000800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A22EFA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0800C4">
              <w:rPr>
                <w:rFonts w:ascii="Times New Roman" w:hAnsi="Times New Roman" w:cs="Times New Roman"/>
              </w:rPr>
              <w:t>202</w:t>
            </w:r>
            <w:r w:rsidR="00A22EFA">
              <w:rPr>
                <w:rFonts w:ascii="Times New Roman" w:hAnsi="Times New Roman" w:cs="Times New Roman"/>
              </w:rPr>
              <w:t xml:space="preserve">1 </w:t>
            </w:r>
            <w:r w:rsidRPr="000800C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800C4" w:rsidRPr="000800C4" w:rsidTr="00DA1E3C">
        <w:trPr>
          <w:trHeight w:val="3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 xml:space="preserve"> Цель подпрограммы: 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0800C4" w:rsidRPr="000800C4" w:rsidTr="00DA1E3C">
        <w:trPr>
          <w:trHeight w:val="3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98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DA1E3C" w:rsidRPr="000800C4" w:rsidTr="003970E1">
        <w:trPr>
          <w:trHeight w:val="257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Мероприятие 1</w:t>
            </w:r>
          </w:p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Администрация</w:t>
            </w:r>
          </w:p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Северо-Енисейского район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4" w:rsidRPr="000800C4" w:rsidRDefault="000800C4" w:rsidP="00DA1E3C">
            <w:pPr>
              <w:pStyle w:val="ad"/>
              <w:ind w:left="-157" w:right="-201"/>
              <w:jc w:val="center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15400840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4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00C4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00C4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4" w:rsidRPr="000800C4" w:rsidRDefault="000800C4" w:rsidP="000800C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00C4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0C4" w:rsidRPr="00A22EFA" w:rsidRDefault="00A22EFA" w:rsidP="000800C4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 w:rsidRPr="00A22EFA">
              <w:rPr>
                <w:rFonts w:ascii="Times New Roman" w:hAnsi="Times New Roman" w:cs="Times New Roman"/>
                <w:color w:val="000000"/>
              </w:rPr>
              <w:t>2 700 000,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0C4" w:rsidRPr="00A22EFA" w:rsidRDefault="00A22EFA" w:rsidP="00A22E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22EFA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е менее 10 гражданам, ведущим подсобное хозяйство на территории Северо-Енисейского района</w:t>
            </w:r>
          </w:p>
        </w:tc>
      </w:tr>
      <w:tr w:rsidR="00A22EFA" w:rsidRPr="000800C4" w:rsidTr="003970E1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  <w:r w:rsidRPr="000800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0800C4" w:rsidRDefault="00A22EFA" w:rsidP="00A50C5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00C4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0800C4" w:rsidRDefault="00A22EFA" w:rsidP="00A50C5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00C4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FA" w:rsidRPr="000800C4" w:rsidRDefault="00A22EFA" w:rsidP="00A50C5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800C4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FA" w:rsidRPr="00A22EFA" w:rsidRDefault="00A22EFA" w:rsidP="00A50C59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 w:rsidRPr="00A22EFA">
              <w:rPr>
                <w:rFonts w:ascii="Times New Roman" w:hAnsi="Times New Roman" w:cs="Times New Roman"/>
                <w:color w:val="000000"/>
              </w:rPr>
              <w:t>2 700 000,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EFA" w:rsidRPr="000800C4" w:rsidRDefault="00A22EFA" w:rsidP="000800C4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0800C4" w:rsidRDefault="000800C4" w:rsidP="00DA1E3C">
      <w:pPr>
        <w:tabs>
          <w:tab w:val="left" w:pos="9356"/>
        </w:tabs>
        <w:ind w:left="9356" w:right="40"/>
        <w:jc w:val="right"/>
        <w:rPr>
          <w:sz w:val="20"/>
          <w:szCs w:val="20"/>
        </w:rPr>
      </w:pPr>
    </w:p>
    <w:sectPr w:rsidR="000800C4" w:rsidSect="009F1EEC">
      <w:pgSz w:w="16837" w:h="11905" w:orient="landscape"/>
      <w:pgMar w:top="567" w:right="357" w:bottom="567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1C" w:rsidRDefault="0058081C" w:rsidP="00896F91">
      <w:r>
        <w:separator/>
      </w:r>
    </w:p>
  </w:endnote>
  <w:endnote w:type="continuationSeparator" w:id="0">
    <w:p w:rsidR="0058081C" w:rsidRDefault="0058081C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1C" w:rsidRDefault="0058081C" w:rsidP="00896F91">
      <w:r>
        <w:separator/>
      </w:r>
    </w:p>
  </w:footnote>
  <w:footnote w:type="continuationSeparator" w:id="0">
    <w:p w:rsidR="0058081C" w:rsidRDefault="0058081C" w:rsidP="00896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415DC"/>
    <w:rsid w:val="00043D15"/>
    <w:rsid w:val="000476DE"/>
    <w:rsid w:val="00055A06"/>
    <w:rsid w:val="0005670A"/>
    <w:rsid w:val="00062EA7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09F5"/>
    <w:rsid w:val="000B37BA"/>
    <w:rsid w:val="000F29FA"/>
    <w:rsid w:val="000F38BA"/>
    <w:rsid w:val="000F7D76"/>
    <w:rsid w:val="00100080"/>
    <w:rsid w:val="00113AFA"/>
    <w:rsid w:val="00113C6C"/>
    <w:rsid w:val="001212B8"/>
    <w:rsid w:val="00121826"/>
    <w:rsid w:val="001222F5"/>
    <w:rsid w:val="0013102D"/>
    <w:rsid w:val="00136E3A"/>
    <w:rsid w:val="00143E8D"/>
    <w:rsid w:val="0014557F"/>
    <w:rsid w:val="001477C1"/>
    <w:rsid w:val="00163E84"/>
    <w:rsid w:val="00173AF8"/>
    <w:rsid w:val="001754CD"/>
    <w:rsid w:val="00180E36"/>
    <w:rsid w:val="00194247"/>
    <w:rsid w:val="001A5461"/>
    <w:rsid w:val="001B77E1"/>
    <w:rsid w:val="001C1449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334F7"/>
    <w:rsid w:val="00234FD8"/>
    <w:rsid w:val="002353CE"/>
    <w:rsid w:val="00235D46"/>
    <w:rsid w:val="002404DE"/>
    <w:rsid w:val="00241CEC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A07C6"/>
    <w:rsid w:val="002A174B"/>
    <w:rsid w:val="002A7E0A"/>
    <w:rsid w:val="002B0FD6"/>
    <w:rsid w:val="002B1411"/>
    <w:rsid w:val="002B31C1"/>
    <w:rsid w:val="002E29A7"/>
    <w:rsid w:val="002E3017"/>
    <w:rsid w:val="002E4963"/>
    <w:rsid w:val="002E57AA"/>
    <w:rsid w:val="00316CD3"/>
    <w:rsid w:val="0032527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23B61"/>
    <w:rsid w:val="0042431A"/>
    <w:rsid w:val="00436BFB"/>
    <w:rsid w:val="00451D89"/>
    <w:rsid w:val="004525BE"/>
    <w:rsid w:val="00464DBF"/>
    <w:rsid w:val="00466C4C"/>
    <w:rsid w:val="00473A51"/>
    <w:rsid w:val="00474B18"/>
    <w:rsid w:val="004960B9"/>
    <w:rsid w:val="004A07AE"/>
    <w:rsid w:val="004A13DD"/>
    <w:rsid w:val="004A1FAB"/>
    <w:rsid w:val="004C17D2"/>
    <w:rsid w:val="004C5AF9"/>
    <w:rsid w:val="004C70BE"/>
    <w:rsid w:val="004D111E"/>
    <w:rsid w:val="004D5F0C"/>
    <w:rsid w:val="004D66E7"/>
    <w:rsid w:val="004D6FE8"/>
    <w:rsid w:val="00501BA8"/>
    <w:rsid w:val="00503BCF"/>
    <w:rsid w:val="0050489A"/>
    <w:rsid w:val="0050534A"/>
    <w:rsid w:val="00506D8E"/>
    <w:rsid w:val="005156EE"/>
    <w:rsid w:val="005202B7"/>
    <w:rsid w:val="0052335C"/>
    <w:rsid w:val="0052736B"/>
    <w:rsid w:val="005316E4"/>
    <w:rsid w:val="00533DAF"/>
    <w:rsid w:val="005363DE"/>
    <w:rsid w:val="00541942"/>
    <w:rsid w:val="00553CF2"/>
    <w:rsid w:val="005544B7"/>
    <w:rsid w:val="00556942"/>
    <w:rsid w:val="005611FF"/>
    <w:rsid w:val="00566852"/>
    <w:rsid w:val="00573251"/>
    <w:rsid w:val="00576A9C"/>
    <w:rsid w:val="0058081C"/>
    <w:rsid w:val="0058117A"/>
    <w:rsid w:val="00583704"/>
    <w:rsid w:val="00597780"/>
    <w:rsid w:val="005A1B85"/>
    <w:rsid w:val="005C440B"/>
    <w:rsid w:val="005D067C"/>
    <w:rsid w:val="005D61AA"/>
    <w:rsid w:val="005E2AD1"/>
    <w:rsid w:val="005E2EF8"/>
    <w:rsid w:val="005E370A"/>
    <w:rsid w:val="005E7D37"/>
    <w:rsid w:val="00603DAE"/>
    <w:rsid w:val="006060E8"/>
    <w:rsid w:val="00607234"/>
    <w:rsid w:val="006104A4"/>
    <w:rsid w:val="00616CD4"/>
    <w:rsid w:val="0062051E"/>
    <w:rsid w:val="006301AD"/>
    <w:rsid w:val="00651B21"/>
    <w:rsid w:val="00655E7E"/>
    <w:rsid w:val="0065624B"/>
    <w:rsid w:val="00656909"/>
    <w:rsid w:val="0067044E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701487"/>
    <w:rsid w:val="0071496C"/>
    <w:rsid w:val="007216B8"/>
    <w:rsid w:val="00722F09"/>
    <w:rsid w:val="00734C1D"/>
    <w:rsid w:val="007373E7"/>
    <w:rsid w:val="00752D6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7A74"/>
    <w:rsid w:val="007D1E45"/>
    <w:rsid w:val="007E68CB"/>
    <w:rsid w:val="007F0446"/>
    <w:rsid w:val="007F559F"/>
    <w:rsid w:val="008009EA"/>
    <w:rsid w:val="008026E0"/>
    <w:rsid w:val="00805074"/>
    <w:rsid w:val="00815B1A"/>
    <w:rsid w:val="008240D1"/>
    <w:rsid w:val="00825706"/>
    <w:rsid w:val="00834943"/>
    <w:rsid w:val="00841B80"/>
    <w:rsid w:val="00857A1B"/>
    <w:rsid w:val="008837A5"/>
    <w:rsid w:val="0088395B"/>
    <w:rsid w:val="0088692C"/>
    <w:rsid w:val="0089081A"/>
    <w:rsid w:val="008931A8"/>
    <w:rsid w:val="00896F91"/>
    <w:rsid w:val="008A30CD"/>
    <w:rsid w:val="008A468B"/>
    <w:rsid w:val="008A52F9"/>
    <w:rsid w:val="008B0C66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36A9"/>
    <w:rsid w:val="00917EE9"/>
    <w:rsid w:val="00925506"/>
    <w:rsid w:val="009364B3"/>
    <w:rsid w:val="00947F27"/>
    <w:rsid w:val="00953208"/>
    <w:rsid w:val="00970646"/>
    <w:rsid w:val="00976373"/>
    <w:rsid w:val="0098016A"/>
    <w:rsid w:val="009A1D26"/>
    <w:rsid w:val="009A5C02"/>
    <w:rsid w:val="009A68EC"/>
    <w:rsid w:val="009C1D71"/>
    <w:rsid w:val="009C3D67"/>
    <w:rsid w:val="009C5D0F"/>
    <w:rsid w:val="009C711F"/>
    <w:rsid w:val="009D22A4"/>
    <w:rsid w:val="009D3652"/>
    <w:rsid w:val="009E58BA"/>
    <w:rsid w:val="009F1865"/>
    <w:rsid w:val="009F1EEC"/>
    <w:rsid w:val="009F46CD"/>
    <w:rsid w:val="00A03D82"/>
    <w:rsid w:val="00A10867"/>
    <w:rsid w:val="00A11E4B"/>
    <w:rsid w:val="00A22EFA"/>
    <w:rsid w:val="00A22F20"/>
    <w:rsid w:val="00A25F26"/>
    <w:rsid w:val="00A33D08"/>
    <w:rsid w:val="00A36726"/>
    <w:rsid w:val="00A43AF2"/>
    <w:rsid w:val="00A46F19"/>
    <w:rsid w:val="00A52E2B"/>
    <w:rsid w:val="00A70648"/>
    <w:rsid w:val="00A815F8"/>
    <w:rsid w:val="00A81E9D"/>
    <w:rsid w:val="00A84053"/>
    <w:rsid w:val="00A869E8"/>
    <w:rsid w:val="00A906E7"/>
    <w:rsid w:val="00A9514F"/>
    <w:rsid w:val="00A96C3B"/>
    <w:rsid w:val="00AA0876"/>
    <w:rsid w:val="00AA2415"/>
    <w:rsid w:val="00AC3935"/>
    <w:rsid w:val="00AC3AE5"/>
    <w:rsid w:val="00AD7098"/>
    <w:rsid w:val="00AE21DF"/>
    <w:rsid w:val="00AE2BD4"/>
    <w:rsid w:val="00AE43D3"/>
    <w:rsid w:val="00AE61EA"/>
    <w:rsid w:val="00AF10AF"/>
    <w:rsid w:val="00AF5752"/>
    <w:rsid w:val="00B066FF"/>
    <w:rsid w:val="00B13AC8"/>
    <w:rsid w:val="00B15082"/>
    <w:rsid w:val="00B153F5"/>
    <w:rsid w:val="00B31F88"/>
    <w:rsid w:val="00B3476D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736B"/>
    <w:rsid w:val="00BE18F8"/>
    <w:rsid w:val="00BE2952"/>
    <w:rsid w:val="00BE46A1"/>
    <w:rsid w:val="00BE7B08"/>
    <w:rsid w:val="00BF079A"/>
    <w:rsid w:val="00BF1995"/>
    <w:rsid w:val="00BF2157"/>
    <w:rsid w:val="00C107A5"/>
    <w:rsid w:val="00C2148D"/>
    <w:rsid w:val="00C24C94"/>
    <w:rsid w:val="00C257B4"/>
    <w:rsid w:val="00C50BF8"/>
    <w:rsid w:val="00C75250"/>
    <w:rsid w:val="00C75AFA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5275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94692"/>
    <w:rsid w:val="00DA03BA"/>
    <w:rsid w:val="00DA1E3C"/>
    <w:rsid w:val="00DA694B"/>
    <w:rsid w:val="00DB11D1"/>
    <w:rsid w:val="00DB16AB"/>
    <w:rsid w:val="00DB4E34"/>
    <w:rsid w:val="00DC0889"/>
    <w:rsid w:val="00DD73EE"/>
    <w:rsid w:val="00DE5A14"/>
    <w:rsid w:val="00DE7525"/>
    <w:rsid w:val="00E0349A"/>
    <w:rsid w:val="00E13DF6"/>
    <w:rsid w:val="00E16EDB"/>
    <w:rsid w:val="00E21270"/>
    <w:rsid w:val="00E223BA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A2E1E"/>
    <w:rsid w:val="00EA7356"/>
    <w:rsid w:val="00EB3A39"/>
    <w:rsid w:val="00EB3ED2"/>
    <w:rsid w:val="00EC1903"/>
    <w:rsid w:val="00EC1F47"/>
    <w:rsid w:val="00EC737F"/>
    <w:rsid w:val="00EC7E9C"/>
    <w:rsid w:val="00ED4B5B"/>
    <w:rsid w:val="00EE0E32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8FEF-6D32-4735-9331-B51E315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8</cp:revision>
  <cp:lastPrinted>2019-02-28T03:32:00Z</cp:lastPrinted>
  <dcterms:created xsi:type="dcterms:W3CDTF">2018-12-13T09:33:00Z</dcterms:created>
  <dcterms:modified xsi:type="dcterms:W3CDTF">2019-03-06T08:12:00Z</dcterms:modified>
</cp:coreProperties>
</file>